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D5" w:rsidRPr="00230B25" w:rsidRDefault="007316D5" w:rsidP="007316D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7316D5" w:rsidRPr="00230B25" w:rsidRDefault="007316D5" w:rsidP="007316D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7316D5" w:rsidRPr="00230B25" w:rsidRDefault="007316D5" w:rsidP="007316D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7316D5" w:rsidRPr="00230B25" w:rsidRDefault="007316D5" w:rsidP="007316D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7316D5" w:rsidRPr="00230B25" w:rsidTr="00DD71E9">
        <w:trPr>
          <w:trHeight w:val="2252"/>
        </w:trPr>
        <w:tc>
          <w:tcPr>
            <w:tcW w:w="5268" w:type="dxa"/>
          </w:tcPr>
          <w:p w:rsidR="007316D5" w:rsidRDefault="007316D5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316D5" w:rsidRDefault="007316D5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7316D5" w:rsidRDefault="007316D5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7316D5" w:rsidRDefault="007316D5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7316D5" w:rsidRDefault="007316D5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7316D5" w:rsidRDefault="007316D5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7316D5" w:rsidRDefault="007316D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7316D5" w:rsidRDefault="007316D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7316D5" w:rsidRDefault="007316D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7316D5" w:rsidRDefault="007316D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7316D5" w:rsidRDefault="007316D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7316D5" w:rsidRDefault="007316D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7316D5" w:rsidRDefault="007316D5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7316D5" w:rsidRDefault="007316D5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81FB7" w:rsidRPr="00ED5942">
        <w:rPr>
          <w:rFonts w:ascii="Times New Roman" w:hAnsi="Times New Roman" w:cs="Times New Roman"/>
          <w:bCs/>
          <w:sz w:val="28"/>
          <w:szCs w:val="28"/>
        </w:rPr>
        <w:t xml:space="preserve">Менеджмент </w:t>
      </w:r>
    </w:p>
    <w:p w:rsidR="00230B25" w:rsidRPr="00AD7AFA" w:rsidRDefault="00230B25" w:rsidP="00230B25">
      <w:pPr>
        <w:rPr>
          <w:rFonts w:ascii="Times New Roman" w:hAnsi="Times New Roman" w:cs="Times New Roman"/>
          <w:b/>
          <w:sz w:val="28"/>
          <w:szCs w:val="28"/>
        </w:rPr>
      </w:pPr>
      <w:r w:rsidRPr="00AD7AFA">
        <w:rPr>
          <w:rFonts w:ascii="Times New Roman" w:hAnsi="Times New Roman" w:cs="Times New Roman"/>
          <w:b/>
          <w:sz w:val="28"/>
          <w:szCs w:val="28"/>
        </w:rPr>
        <w:t>Профиль (направленность</w:t>
      </w:r>
      <w:r w:rsidR="00581FB7" w:rsidRPr="00AD7AFA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E15A98">
        <w:rPr>
          <w:rFonts w:ascii="Times New Roman" w:hAnsi="Times New Roman" w:cs="Times New Roman"/>
          <w:b/>
          <w:sz w:val="28"/>
          <w:szCs w:val="28"/>
        </w:rPr>
        <w:t>Экономика и управление предприятием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16D5" w:rsidRDefault="007316D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7316D5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Программа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ствляется активизация участия в специализированных конкурсах, проводятсясоциологические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lastRenderedPageBreak/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стно-смысловой сферы и духовной культуры обучающих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творчества,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времениобучающихся, проведение студенческих фестивалей, конкурсов, развитиеколлективных формдосуга;организация и проведение воспитательных, внеаудиторных,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формирование осознания профессиональной идентичности (осознаниесвоей принадлежности к определѐнной профессии и профессиональномусообществу);формирование чувства социально-профессиональнойответственности, усвоение профессионально-этических норм;осознанный выбор будущего профессионального развития ивозможностей реализации собственных жизненных планов;формирование отношения к профессиональной деятельности каквозможности участия в решении личных, общественных, государственных,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бережногоотношения к родной земле, природным богатствам России и мира, пониманиевлияния социально-экономических процессов на состояние природной исоциальной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реды;воспитание чувства ответственности за состояние природныхресурсов, формирование умений и навыков разумного природопользования,нетерпимого отношения к действиям, приносящим вред экологии;приобретение опыта эколого-направленной деятельности;формирование мировоззрения, соответствующего современномууровню развития науки и общественной практики, основанного на диалогекультур, а также на признании различных форм общественного сознания,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научно-методическое обеспечение воспитательного процесса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совершенствование системы материального стимулирования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lastRenderedPageBreak/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 xml:space="preserve">БПОУ Омской области«Иссилькульский профессионально-педагогический колледж», </w:t>
      </w:r>
      <w:r w:rsidR="003C0A6C" w:rsidRPr="00BD4D2A">
        <w:rPr>
          <w:rFonts w:cs="Times New Roman"/>
          <w:sz w:val="28"/>
          <w:szCs w:val="28"/>
        </w:rPr>
        <w:t xml:space="preserve">Кокшетауский университет имении Абая Мырзахметова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>молодёжные 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 Молодежный Многофункциональный 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Леруа Мерлен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r w:rsidR="00C7052E" w:rsidRPr="00BD4D2A">
        <w:rPr>
          <w:rFonts w:cs="Times New Roman"/>
          <w:color w:val="000000"/>
          <w:sz w:val="28"/>
          <w:szCs w:val="28"/>
        </w:rPr>
        <w:t>Семстанция Исилькульская</w:t>
      </w:r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 xml:space="preserve">еорганизации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Вконтакте», «Инстаграм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CD0F70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CD0F70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ая система представляет собой целостный комплекс воспитательных целей и задач, кадровых ресурсов, их реализующих в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7E" w:rsidRDefault="002C0D7E" w:rsidP="009C1578">
      <w:pPr>
        <w:spacing w:after="0" w:line="240" w:lineRule="auto"/>
      </w:pPr>
      <w:r>
        <w:separator/>
      </w:r>
    </w:p>
  </w:endnote>
  <w:endnote w:type="continuationSeparator" w:id="1">
    <w:p w:rsidR="002C0D7E" w:rsidRDefault="002C0D7E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7E" w:rsidRDefault="002C0D7E" w:rsidP="009C1578">
      <w:pPr>
        <w:spacing w:after="0" w:line="240" w:lineRule="auto"/>
      </w:pPr>
      <w:r>
        <w:separator/>
      </w:r>
    </w:p>
  </w:footnote>
  <w:footnote w:type="continuationSeparator" w:id="1">
    <w:p w:rsidR="002C0D7E" w:rsidRDefault="002C0D7E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B2A33"/>
    <w:rsid w:val="000C75A4"/>
    <w:rsid w:val="000D66EE"/>
    <w:rsid w:val="000D7800"/>
    <w:rsid w:val="000E183C"/>
    <w:rsid w:val="0019712A"/>
    <w:rsid w:val="001E4F0D"/>
    <w:rsid w:val="00230B25"/>
    <w:rsid w:val="00240D3C"/>
    <w:rsid w:val="002420E0"/>
    <w:rsid w:val="00267F14"/>
    <w:rsid w:val="002A1A0D"/>
    <w:rsid w:val="002B00B8"/>
    <w:rsid w:val="002C0D7E"/>
    <w:rsid w:val="002C15EB"/>
    <w:rsid w:val="002E3A65"/>
    <w:rsid w:val="003067D5"/>
    <w:rsid w:val="00345067"/>
    <w:rsid w:val="003C0A6C"/>
    <w:rsid w:val="00422184"/>
    <w:rsid w:val="00423919"/>
    <w:rsid w:val="00442AE4"/>
    <w:rsid w:val="00452685"/>
    <w:rsid w:val="00480751"/>
    <w:rsid w:val="00483F72"/>
    <w:rsid w:val="004C73E6"/>
    <w:rsid w:val="005029B0"/>
    <w:rsid w:val="00532542"/>
    <w:rsid w:val="005414FD"/>
    <w:rsid w:val="00544808"/>
    <w:rsid w:val="00581FB7"/>
    <w:rsid w:val="005923BC"/>
    <w:rsid w:val="005F3B3B"/>
    <w:rsid w:val="00621860"/>
    <w:rsid w:val="0064738D"/>
    <w:rsid w:val="0067749D"/>
    <w:rsid w:val="006B189F"/>
    <w:rsid w:val="007316D5"/>
    <w:rsid w:val="00776F0F"/>
    <w:rsid w:val="007A5807"/>
    <w:rsid w:val="007D473F"/>
    <w:rsid w:val="007F2BDB"/>
    <w:rsid w:val="007F7070"/>
    <w:rsid w:val="00802186"/>
    <w:rsid w:val="0088436F"/>
    <w:rsid w:val="008E260A"/>
    <w:rsid w:val="00993C83"/>
    <w:rsid w:val="00996F0B"/>
    <w:rsid w:val="009C1578"/>
    <w:rsid w:val="009C79B5"/>
    <w:rsid w:val="00A146EC"/>
    <w:rsid w:val="00A678D3"/>
    <w:rsid w:val="00A713D2"/>
    <w:rsid w:val="00AD7AFA"/>
    <w:rsid w:val="00AE59E8"/>
    <w:rsid w:val="00B03395"/>
    <w:rsid w:val="00B210E4"/>
    <w:rsid w:val="00B30C00"/>
    <w:rsid w:val="00B6320B"/>
    <w:rsid w:val="00BD4D2A"/>
    <w:rsid w:val="00C46446"/>
    <w:rsid w:val="00C7052E"/>
    <w:rsid w:val="00C900D8"/>
    <w:rsid w:val="00CD0F70"/>
    <w:rsid w:val="00CF132D"/>
    <w:rsid w:val="00D36888"/>
    <w:rsid w:val="00D87D5C"/>
    <w:rsid w:val="00E1297A"/>
    <w:rsid w:val="00E15A98"/>
    <w:rsid w:val="00E8614A"/>
    <w:rsid w:val="00E86AEA"/>
    <w:rsid w:val="00EB70C5"/>
    <w:rsid w:val="00ED5942"/>
    <w:rsid w:val="00EE4C98"/>
    <w:rsid w:val="00F043C6"/>
    <w:rsid w:val="00F21D0D"/>
    <w:rsid w:val="00F73E8D"/>
    <w:rsid w:val="00FA7771"/>
    <w:rsid w:val="00FB4278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015</Words>
  <Characters>5138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4</cp:revision>
  <cp:lastPrinted>2021-08-23T03:46:00Z</cp:lastPrinted>
  <dcterms:created xsi:type="dcterms:W3CDTF">2022-07-20T11:58:00Z</dcterms:created>
  <dcterms:modified xsi:type="dcterms:W3CDTF">2023-04-17T07:40:00Z</dcterms:modified>
</cp:coreProperties>
</file>